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102" w:rsidRDefault="001D1102" w:rsidP="001D1102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6D3DC7" w:rsidRDefault="001D1102" w:rsidP="001D110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нятых мерах по устранению нарушений и недостатков, выявленны</w:t>
      </w:r>
      <w:r w:rsidR="0012278E">
        <w:rPr>
          <w:rFonts w:ascii="Times New Roman" w:hAnsi="Times New Roman"/>
          <w:b/>
          <w:sz w:val="28"/>
          <w:szCs w:val="28"/>
        </w:rPr>
        <w:t>х в ходе проведения контрольных</w:t>
      </w:r>
      <w:r w:rsidR="006B14A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роприятий</w:t>
      </w:r>
    </w:p>
    <w:p w:rsidR="001D1102" w:rsidRDefault="001D1102" w:rsidP="0038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7ED4" w:rsidRDefault="00F17ED4" w:rsidP="00F17ED4">
      <w:pPr>
        <w:spacing w:after="0" w:line="240" w:lineRule="auto"/>
        <w:ind w:firstLine="8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17ED4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пунктом 2.7.1 плана работы </w:t>
      </w:r>
      <w:r w:rsidRPr="00F17ED4">
        <w:rPr>
          <w:rFonts w:ascii="Times New Roman" w:hAnsi="Times New Roman"/>
          <w:sz w:val="28"/>
          <w:szCs w:val="28"/>
        </w:rPr>
        <w:t>Контрольно-счетной пал</w:t>
      </w:r>
      <w:r w:rsidRPr="00F17ED4">
        <w:rPr>
          <w:rFonts w:ascii="Times New Roman" w:hAnsi="Times New Roman"/>
          <w:sz w:val="28"/>
          <w:szCs w:val="28"/>
        </w:rPr>
        <w:t>а</w:t>
      </w:r>
      <w:r w:rsidRPr="00F17ED4">
        <w:rPr>
          <w:rFonts w:ascii="Times New Roman" w:hAnsi="Times New Roman"/>
          <w:sz w:val="28"/>
          <w:szCs w:val="28"/>
        </w:rPr>
        <w:t>т</w:t>
      </w:r>
      <w:r w:rsidRPr="00F17ED4">
        <w:rPr>
          <w:rFonts w:ascii="Times New Roman" w:hAnsi="Times New Roman"/>
          <w:sz w:val="28"/>
          <w:szCs w:val="28"/>
        </w:rPr>
        <w:t>ы</w:t>
      </w:r>
      <w:r w:rsidRPr="00F17ED4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F17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7ED4">
        <w:rPr>
          <w:rFonts w:ascii="Times New Roman" w:eastAsia="Times New Roman" w:hAnsi="Times New Roman"/>
          <w:sz w:val="28"/>
          <w:szCs w:val="28"/>
          <w:lang w:eastAsia="ru-RU"/>
        </w:rPr>
        <w:t>на 2017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</w:t>
      </w:r>
      <w:r w:rsidRPr="00F17ED4">
        <w:rPr>
          <w:rFonts w:ascii="Times New Roman" w:eastAsia="Times New Roman" w:hAnsi="Times New Roman"/>
          <w:sz w:val="28"/>
          <w:szCs w:val="24"/>
          <w:lang w:eastAsia="ru-RU"/>
        </w:rPr>
        <w:t>аспоряжени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F17ED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17ED4">
        <w:rPr>
          <w:rFonts w:ascii="Times New Roman" w:hAnsi="Times New Roman"/>
          <w:sz w:val="28"/>
          <w:szCs w:val="28"/>
        </w:rPr>
        <w:t>Контрольно-счетной п</w:t>
      </w:r>
      <w:r w:rsidRPr="00F17ED4">
        <w:rPr>
          <w:rFonts w:ascii="Times New Roman" w:hAnsi="Times New Roman"/>
          <w:sz w:val="28"/>
          <w:szCs w:val="28"/>
        </w:rPr>
        <w:t>а</w:t>
      </w:r>
      <w:r w:rsidRPr="00F17ED4">
        <w:rPr>
          <w:rFonts w:ascii="Times New Roman" w:hAnsi="Times New Roman"/>
          <w:sz w:val="28"/>
          <w:szCs w:val="28"/>
        </w:rPr>
        <w:t>латы Ставропольского края</w:t>
      </w:r>
      <w:r w:rsidRPr="00F17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03.02.2017 № 6 в </w:t>
      </w:r>
      <w:r w:rsidRPr="00F17ED4">
        <w:rPr>
          <w:rFonts w:ascii="Times New Roman" w:eastAsia="Times New Roman" w:hAnsi="Times New Roman"/>
          <w:sz w:val="28"/>
          <w:szCs w:val="28"/>
          <w:lang w:eastAsia="ru-RU"/>
        </w:rPr>
        <w:t>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F17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7ED4">
        <w:rPr>
          <w:rFonts w:ascii="Times New Roman" w:hAnsi="Times New Roman"/>
          <w:sz w:val="28"/>
          <w:szCs w:val="28"/>
        </w:rPr>
        <w:t>06.02.2017 по 1</w:t>
      </w:r>
      <w:r w:rsidRPr="00F17ED4">
        <w:rPr>
          <w:rFonts w:ascii="Times New Roman" w:hAnsi="Times New Roman"/>
          <w:sz w:val="28"/>
          <w:szCs w:val="28"/>
        </w:rPr>
        <w:t>7</w:t>
      </w:r>
      <w:r w:rsidRPr="00F17ED4">
        <w:rPr>
          <w:rFonts w:ascii="Times New Roman" w:hAnsi="Times New Roman"/>
          <w:sz w:val="28"/>
          <w:szCs w:val="28"/>
        </w:rPr>
        <w:t>.03.2017</w:t>
      </w:r>
      <w:r>
        <w:rPr>
          <w:rFonts w:ascii="Times New Roman" w:hAnsi="Times New Roman"/>
          <w:sz w:val="28"/>
          <w:szCs w:val="28"/>
        </w:rPr>
        <w:t xml:space="preserve"> проведено</w:t>
      </w:r>
      <w:r w:rsidRPr="00F17ED4">
        <w:rPr>
          <w:sz w:val="28"/>
          <w:szCs w:val="28"/>
        </w:rPr>
        <w:t xml:space="preserve"> </w:t>
      </w:r>
      <w:r w:rsidRPr="00F17ED4">
        <w:rPr>
          <w:rFonts w:ascii="Times New Roman" w:hAnsi="Times New Roman"/>
          <w:sz w:val="28"/>
          <w:szCs w:val="28"/>
        </w:rPr>
        <w:t>контрольно</w:t>
      </w:r>
      <w:r>
        <w:rPr>
          <w:rFonts w:ascii="Times New Roman" w:hAnsi="Times New Roman"/>
          <w:sz w:val="28"/>
          <w:szCs w:val="28"/>
        </w:rPr>
        <w:t>е</w:t>
      </w:r>
      <w:r w:rsidRPr="00F17ED4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F17ED4">
        <w:rPr>
          <w:rFonts w:ascii="Times New Roman" w:hAnsi="Times New Roman"/>
          <w:sz w:val="28"/>
          <w:szCs w:val="28"/>
        </w:rPr>
        <w:t xml:space="preserve"> «Проверка законности, результативности (эффективности и экономности) использования средств бюджета Ставропол</w:t>
      </w:r>
      <w:r w:rsidRPr="00F17ED4">
        <w:rPr>
          <w:rFonts w:ascii="Times New Roman" w:hAnsi="Times New Roman"/>
          <w:sz w:val="28"/>
          <w:szCs w:val="28"/>
        </w:rPr>
        <w:t>ь</w:t>
      </w:r>
      <w:r w:rsidRPr="00F17ED4">
        <w:rPr>
          <w:rFonts w:ascii="Times New Roman" w:hAnsi="Times New Roman"/>
          <w:sz w:val="28"/>
          <w:szCs w:val="28"/>
        </w:rPr>
        <w:t>ского края, средств бюджета Территориального фонда обязательного медици</w:t>
      </w:r>
      <w:r w:rsidRPr="00F17ED4">
        <w:rPr>
          <w:rFonts w:ascii="Times New Roman" w:hAnsi="Times New Roman"/>
          <w:sz w:val="28"/>
          <w:szCs w:val="28"/>
        </w:rPr>
        <w:t>н</w:t>
      </w:r>
      <w:r w:rsidRPr="00F17ED4">
        <w:rPr>
          <w:rFonts w:ascii="Times New Roman" w:hAnsi="Times New Roman"/>
          <w:sz w:val="28"/>
          <w:szCs w:val="28"/>
        </w:rPr>
        <w:t>ского страхования Ставропольского края, выделенных на реализацию меропр</w:t>
      </w:r>
      <w:r w:rsidRPr="00F17ED4">
        <w:rPr>
          <w:rFonts w:ascii="Times New Roman" w:hAnsi="Times New Roman"/>
          <w:sz w:val="28"/>
          <w:szCs w:val="28"/>
        </w:rPr>
        <w:t>и</w:t>
      </w:r>
      <w:r w:rsidRPr="00F17ED4">
        <w:rPr>
          <w:rFonts w:ascii="Times New Roman" w:hAnsi="Times New Roman"/>
          <w:sz w:val="28"/>
          <w:szCs w:val="28"/>
        </w:rPr>
        <w:t>ятий по проектированию, строительству и вводу в</w:t>
      </w:r>
      <w:proofErr w:type="gramEnd"/>
      <w:r w:rsidRPr="00F17ED4">
        <w:rPr>
          <w:rFonts w:ascii="Times New Roman" w:hAnsi="Times New Roman"/>
          <w:sz w:val="28"/>
          <w:szCs w:val="28"/>
        </w:rPr>
        <w:t xml:space="preserve"> эксплуатацию перинатальн</w:t>
      </w:r>
      <w:r w:rsidRPr="00F17ED4">
        <w:rPr>
          <w:rFonts w:ascii="Times New Roman" w:hAnsi="Times New Roman"/>
          <w:sz w:val="28"/>
          <w:szCs w:val="28"/>
        </w:rPr>
        <w:t>о</w:t>
      </w:r>
      <w:r w:rsidRPr="00F17ED4">
        <w:rPr>
          <w:rFonts w:ascii="Times New Roman" w:hAnsi="Times New Roman"/>
          <w:sz w:val="28"/>
          <w:szCs w:val="28"/>
        </w:rPr>
        <w:t>го центра в городе Ставрополе»</w:t>
      </w:r>
      <w:r>
        <w:rPr>
          <w:rFonts w:ascii="Times New Roman" w:hAnsi="Times New Roman"/>
          <w:sz w:val="28"/>
          <w:szCs w:val="28"/>
        </w:rPr>
        <w:t>.</w:t>
      </w:r>
    </w:p>
    <w:p w:rsidR="00F42890" w:rsidRPr="00F17ED4" w:rsidRDefault="00C234BE" w:rsidP="00F17ED4">
      <w:pPr>
        <w:spacing w:after="0" w:line="240" w:lineRule="auto"/>
        <w:ind w:firstLine="885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7ED4">
        <w:rPr>
          <w:rFonts w:ascii="Times New Roman" w:hAnsi="Times New Roman"/>
          <w:sz w:val="28"/>
          <w:szCs w:val="28"/>
        </w:rPr>
        <w:t>В</w:t>
      </w:r>
      <w:r w:rsidR="0088106A" w:rsidRPr="00F17ED4">
        <w:rPr>
          <w:rFonts w:ascii="Times New Roman" w:hAnsi="Times New Roman"/>
          <w:sz w:val="28"/>
          <w:szCs w:val="28"/>
        </w:rPr>
        <w:t xml:space="preserve"> рамках реализации представлен</w:t>
      </w:r>
      <w:r w:rsidR="005662BC" w:rsidRPr="00F17ED4">
        <w:rPr>
          <w:rFonts w:ascii="Times New Roman" w:hAnsi="Times New Roman"/>
          <w:sz w:val="28"/>
          <w:szCs w:val="28"/>
        </w:rPr>
        <w:t>ия</w:t>
      </w:r>
      <w:r w:rsidRPr="00F17ED4">
        <w:rPr>
          <w:rFonts w:ascii="Times New Roman" w:hAnsi="Times New Roman"/>
          <w:sz w:val="28"/>
          <w:szCs w:val="28"/>
        </w:rPr>
        <w:t xml:space="preserve"> Контрольно-счетной палаты Ста</w:t>
      </w:r>
      <w:r w:rsidR="004E0D86" w:rsidRPr="00F17ED4">
        <w:rPr>
          <w:rFonts w:ascii="Times New Roman" w:hAnsi="Times New Roman"/>
          <w:sz w:val="28"/>
          <w:szCs w:val="28"/>
        </w:rPr>
        <w:t>в</w:t>
      </w:r>
      <w:r w:rsidR="004E0D86" w:rsidRPr="00F17ED4">
        <w:rPr>
          <w:rFonts w:ascii="Times New Roman" w:hAnsi="Times New Roman"/>
          <w:sz w:val="28"/>
          <w:szCs w:val="28"/>
        </w:rPr>
        <w:t>ропольского края, направленн</w:t>
      </w:r>
      <w:r w:rsidR="005662BC" w:rsidRPr="00F17ED4">
        <w:rPr>
          <w:rFonts w:ascii="Times New Roman" w:hAnsi="Times New Roman"/>
          <w:sz w:val="28"/>
          <w:szCs w:val="28"/>
        </w:rPr>
        <w:t>ого</w:t>
      </w:r>
      <w:r w:rsidRPr="00F17ED4">
        <w:rPr>
          <w:rFonts w:ascii="Times New Roman" w:hAnsi="Times New Roman"/>
          <w:sz w:val="28"/>
          <w:szCs w:val="28"/>
        </w:rPr>
        <w:t xml:space="preserve"> по результатам контрольного мероприятия </w:t>
      </w:r>
      <w:r w:rsidR="005662BC" w:rsidRPr="00F17ED4">
        <w:rPr>
          <w:rFonts w:ascii="Times New Roman" w:hAnsi="Times New Roman"/>
          <w:sz w:val="28"/>
          <w:szCs w:val="28"/>
        </w:rPr>
        <w:t>«Проверка законности, результативности (эффективности и экономности) и</w:t>
      </w:r>
      <w:r w:rsidR="005662BC" w:rsidRPr="00F17ED4">
        <w:rPr>
          <w:rFonts w:ascii="Times New Roman" w:hAnsi="Times New Roman"/>
          <w:sz w:val="28"/>
          <w:szCs w:val="28"/>
        </w:rPr>
        <w:t>с</w:t>
      </w:r>
      <w:r w:rsidR="005662BC" w:rsidRPr="00F17ED4">
        <w:rPr>
          <w:rFonts w:ascii="Times New Roman" w:hAnsi="Times New Roman"/>
          <w:sz w:val="28"/>
          <w:szCs w:val="28"/>
        </w:rPr>
        <w:t>пользования средств бюджета Ставропольского края, средств бюджета Терр</w:t>
      </w:r>
      <w:r w:rsidR="005662BC" w:rsidRPr="00F17ED4">
        <w:rPr>
          <w:rFonts w:ascii="Times New Roman" w:hAnsi="Times New Roman"/>
          <w:sz w:val="28"/>
          <w:szCs w:val="28"/>
        </w:rPr>
        <w:t>и</w:t>
      </w:r>
      <w:r w:rsidR="005662BC" w:rsidRPr="00F17ED4">
        <w:rPr>
          <w:rFonts w:ascii="Times New Roman" w:hAnsi="Times New Roman"/>
          <w:sz w:val="28"/>
          <w:szCs w:val="28"/>
        </w:rPr>
        <w:t>ториального фонда обязательного медицинского страхования Ставропольского края, выделенных на реализацию мероприятий по проектированию, строител</w:t>
      </w:r>
      <w:r w:rsidR="005662BC" w:rsidRPr="00F17ED4">
        <w:rPr>
          <w:rFonts w:ascii="Times New Roman" w:hAnsi="Times New Roman"/>
          <w:sz w:val="28"/>
          <w:szCs w:val="28"/>
        </w:rPr>
        <w:t>ь</w:t>
      </w:r>
      <w:r w:rsidR="005662BC" w:rsidRPr="00F17ED4">
        <w:rPr>
          <w:rFonts w:ascii="Times New Roman" w:hAnsi="Times New Roman"/>
          <w:sz w:val="28"/>
          <w:szCs w:val="28"/>
        </w:rPr>
        <w:t>ству и вводу в эксплуатацию перинатального центра в городе Ставрополе» м</w:t>
      </w:r>
      <w:r w:rsidR="005662BC" w:rsidRPr="00F17ED4">
        <w:rPr>
          <w:rFonts w:ascii="Times New Roman" w:hAnsi="Times New Roman"/>
          <w:sz w:val="28"/>
          <w:szCs w:val="28"/>
        </w:rPr>
        <w:t>и</w:t>
      </w:r>
      <w:r w:rsidR="005662BC" w:rsidRPr="00F17ED4">
        <w:rPr>
          <w:rFonts w:ascii="Times New Roman" w:hAnsi="Times New Roman"/>
          <w:sz w:val="28"/>
          <w:szCs w:val="28"/>
        </w:rPr>
        <w:t>нистерством строительства, дорожного хозяйства и транспорта Ставропольск</w:t>
      </w:r>
      <w:r w:rsidR="005662BC" w:rsidRPr="00F17ED4">
        <w:rPr>
          <w:rFonts w:ascii="Times New Roman" w:hAnsi="Times New Roman"/>
          <w:sz w:val="28"/>
          <w:szCs w:val="28"/>
        </w:rPr>
        <w:t>о</w:t>
      </w:r>
      <w:r w:rsidR="005662BC" w:rsidRPr="00F17ED4">
        <w:rPr>
          <w:rFonts w:ascii="Times New Roman" w:hAnsi="Times New Roman"/>
          <w:sz w:val="28"/>
          <w:szCs w:val="28"/>
        </w:rPr>
        <w:t>го края приняты следующие меры:</w:t>
      </w:r>
      <w:proofErr w:type="gramEnd"/>
    </w:p>
    <w:p w:rsidR="008925F7" w:rsidRPr="00F17ED4" w:rsidRDefault="0016584B" w:rsidP="00116AB2">
      <w:pPr>
        <w:spacing w:after="0" w:line="240" w:lineRule="auto"/>
        <w:ind w:firstLine="709"/>
        <w:jc w:val="both"/>
        <w:rPr>
          <w:rStyle w:val="FontStyle18"/>
          <w:sz w:val="28"/>
          <w:szCs w:val="28"/>
        </w:rPr>
      </w:pPr>
      <w:r w:rsidRPr="00F17ED4">
        <w:rPr>
          <w:rFonts w:ascii="Times New Roman" w:hAnsi="Times New Roman"/>
          <w:color w:val="000000"/>
          <w:w w:val="104"/>
          <w:sz w:val="28"/>
          <w:szCs w:val="28"/>
        </w:rPr>
        <w:t>о</w:t>
      </w:r>
      <w:r w:rsidR="00394EBC" w:rsidRPr="00F17ED4">
        <w:rPr>
          <w:rFonts w:ascii="Times New Roman" w:hAnsi="Times New Roman"/>
          <w:color w:val="000000"/>
          <w:w w:val="104"/>
          <w:sz w:val="28"/>
          <w:szCs w:val="28"/>
        </w:rPr>
        <w:t>рганизована работа по</w:t>
      </w:r>
      <w:r w:rsidR="008925F7" w:rsidRPr="00F17ED4">
        <w:rPr>
          <w:rFonts w:ascii="Times New Roman" w:hAnsi="Times New Roman"/>
          <w:color w:val="000000"/>
          <w:w w:val="104"/>
          <w:sz w:val="28"/>
          <w:szCs w:val="28"/>
        </w:rPr>
        <w:t xml:space="preserve"> составлению</w:t>
      </w:r>
      <w:r w:rsidR="00394EBC" w:rsidRPr="00F17ED4">
        <w:rPr>
          <w:rFonts w:ascii="Times New Roman" w:hAnsi="Times New Roman"/>
          <w:color w:val="000000"/>
          <w:w w:val="104"/>
          <w:sz w:val="28"/>
          <w:szCs w:val="28"/>
        </w:rPr>
        <w:t xml:space="preserve"> </w:t>
      </w:r>
      <w:r w:rsidR="00C147F2" w:rsidRPr="00F17ED4">
        <w:rPr>
          <w:rFonts w:ascii="Times New Roman" w:hAnsi="Times New Roman"/>
          <w:color w:val="000000"/>
          <w:w w:val="104"/>
          <w:sz w:val="28"/>
          <w:szCs w:val="28"/>
        </w:rPr>
        <w:t xml:space="preserve">и направлению </w:t>
      </w:r>
      <w:r w:rsidR="008925F7" w:rsidRPr="00F17ED4">
        <w:rPr>
          <w:rStyle w:val="FontStyle18"/>
          <w:sz w:val="28"/>
          <w:szCs w:val="28"/>
        </w:rPr>
        <w:t xml:space="preserve">претензионных писем </w:t>
      </w:r>
      <w:r w:rsidR="00C147F2" w:rsidRPr="00F17ED4">
        <w:rPr>
          <w:rStyle w:val="FontStyle18"/>
          <w:sz w:val="28"/>
          <w:szCs w:val="28"/>
        </w:rPr>
        <w:t xml:space="preserve">поставщикам </w:t>
      </w:r>
      <w:r w:rsidR="008925F7" w:rsidRPr="00F17ED4">
        <w:rPr>
          <w:rStyle w:val="FontStyle18"/>
          <w:sz w:val="28"/>
          <w:szCs w:val="28"/>
        </w:rPr>
        <w:t>оборудования</w:t>
      </w:r>
      <w:r w:rsidR="00C147F2" w:rsidRPr="00F17ED4">
        <w:rPr>
          <w:rStyle w:val="FontStyle18"/>
          <w:sz w:val="28"/>
          <w:szCs w:val="28"/>
        </w:rPr>
        <w:t xml:space="preserve"> поставленного с нарушением условий государственн</w:t>
      </w:r>
      <w:r w:rsidR="00752F6D" w:rsidRPr="00F17ED4">
        <w:rPr>
          <w:rStyle w:val="FontStyle18"/>
          <w:sz w:val="28"/>
          <w:szCs w:val="28"/>
        </w:rPr>
        <w:t>ых</w:t>
      </w:r>
      <w:r w:rsidR="00C147F2" w:rsidRPr="00F17ED4">
        <w:rPr>
          <w:rStyle w:val="FontStyle18"/>
          <w:sz w:val="28"/>
          <w:szCs w:val="28"/>
        </w:rPr>
        <w:t xml:space="preserve"> контракт</w:t>
      </w:r>
      <w:r w:rsidR="00752F6D" w:rsidRPr="00F17ED4">
        <w:rPr>
          <w:rStyle w:val="FontStyle18"/>
          <w:sz w:val="28"/>
          <w:szCs w:val="28"/>
        </w:rPr>
        <w:t>ов</w:t>
      </w:r>
      <w:r w:rsidR="00752F6D" w:rsidRPr="00F17ED4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C35800" w:rsidRPr="00F17ED4" w:rsidRDefault="00781263" w:rsidP="00116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ED4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ен </w:t>
      </w:r>
      <w:proofErr w:type="gramStart"/>
      <w:r w:rsidRPr="00F17ED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17ED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</w:t>
      </w:r>
      <w:r w:rsidRPr="00F17ED4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656C2F" w:rsidRPr="00F17ED4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.</w:t>
      </w:r>
    </w:p>
    <w:p w:rsidR="006D79FC" w:rsidRPr="00F17ED4" w:rsidRDefault="00F17ED4" w:rsidP="00F17ED4">
      <w:pPr>
        <w:tabs>
          <w:tab w:val="left" w:pos="692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ED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35FAC" w:rsidRPr="000551CA" w:rsidRDefault="00635FAC" w:rsidP="00A510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A7F" w:rsidRPr="000551CA" w:rsidRDefault="00387A7F" w:rsidP="001D11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A7F" w:rsidRPr="000551CA" w:rsidRDefault="00387A7F" w:rsidP="001D11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A7F" w:rsidRPr="002316DC" w:rsidRDefault="00E12D9A" w:rsidP="002316DC">
      <w:pPr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0551C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Аудитор</w:t>
      </w:r>
      <w:r w:rsidRPr="000551C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ab/>
      </w:r>
      <w:r w:rsidRPr="000551C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ab/>
      </w:r>
      <w:r w:rsidRPr="000551C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ab/>
      </w:r>
      <w:r w:rsidRPr="000551C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ab/>
      </w:r>
      <w:r w:rsidRPr="00E12D9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ab/>
      </w:r>
      <w:r w:rsidRPr="00E12D9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ab/>
      </w:r>
      <w:r w:rsidRPr="00E12D9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ab/>
      </w:r>
      <w:r w:rsidRPr="00E12D9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ab/>
      </w:r>
      <w:r w:rsidRPr="00E12D9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ab/>
      </w:r>
      <w:r w:rsidRPr="00E12D9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ab/>
        <w:t xml:space="preserve">   А.В. Иванова</w:t>
      </w:r>
    </w:p>
    <w:sectPr w:rsidR="00387A7F" w:rsidRPr="002316DC" w:rsidSect="001D1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5B" w:rsidRDefault="00D4515B" w:rsidP="005F5030">
      <w:pPr>
        <w:spacing w:after="0" w:line="240" w:lineRule="auto"/>
      </w:pPr>
      <w:r>
        <w:separator/>
      </w:r>
    </w:p>
  </w:endnote>
  <w:endnote w:type="continuationSeparator" w:id="0">
    <w:p w:rsidR="00D4515B" w:rsidRDefault="00D4515B" w:rsidP="005F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30" w:rsidRDefault="005F50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30" w:rsidRDefault="005F503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30" w:rsidRDefault="005F50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5B" w:rsidRDefault="00D4515B" w:rsidP="005F5030">
      <w:pPr>
        <w:spacing w:after="0" w:line="240" w:lineRule="auto"/>
      </w:pPr>
      <w:r>
        <w:separator/>
      </w:r>
    </w:p>
  </w:footnote>
  <w:footnote w:type="continuationSeparator" w:id="0">
    <w:p w:rsidR="00D4515B" w:rsidRDefault="00D4515B" w:rsidP="005F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30" w:rsidRDefault="005F50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30" w:rsidRDefault="005F503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30" w:rsidRDefault="005F50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12"/>
    <w:rsid w:val="00005E04"/>
    <w:rsid w:val="00016126"/>
    <w:rsid w:val="000217E3"/>
    <w:rsid w:val="00025998"/>
    <w:rsid w:val="0003562A"/>
    <w:rsid w:val="00042B6F"/>
    <w:rsid w:val="0004349F"/>
    <w:rsid w:val="00051BD6"/>
    <w:rsid w:val="000551CA"/>
    <w:rsid w:val="000927A1"/>
    <w:rsid w:val="000A0FDE"/>
    <w:rsid w:val="000A6B8F"/>
    <w:rsid w:val="000C581B"/>
    <w:rsid w:val="000C78FC"/>
    <w:rsid w:val="000D1826"/>
    <w:rsid w:val="000D65C6"/>
    <w:rsid w:val="000D7806"/>
    <w:rsid w:val="000E1D49"/>
    <w:rsid w:val="000E4BF4"/>
    <w:rsid w:val="000F323A"/>
    <w:rsid w:val="00111E2F"/>
    <w:rsid w:val="001161C1"/>
    <w:rsid w:val="00116AB2"/>
    <w:rsid w:val="0012278E"/>
    <w:rsid w:val="001327FC"/>
    <w:rsid w:val="00133521"/>
    <w:rsid w:val="00135390"/>
    <w:rsid w:val="001371B6"/>
    <w:rsid w:val="00163544"/>
    <w:rsid w:val="0016584B"/>
    <w:rsid w:val="001916AA"/>
    <w:rsid w:val="0019256C"/>
    <w:rsid w:val="001A3A64"/>
    <w:rsid w:val="001B6723"/>
    <w:rsid w:val="001D1102"/>
    <w:rsid w:val="001D28B0"/>
    <w:rsid w:val="001D5118"/>
    <w:rsid w:val="001D52B6"/>
    <w:rsid w:val="001E1654"/>
    <w:rsid w:val="001E4B12"/>
    <w:rsid w:val="001E7DF2"/>
    <w:rsid w:val="00211050"/>
    <w:rsid w:val="00211A10"/>
    <w:rsid w:val="00226AB8"/>
    <w:rsid w:val="002316DC"/>
    <w:rsid w:val="002347C6"/>
    <w:rsid w:val="00244577"/>
    <w:rsid w:val="0025053C"/>
    <w:rsid w:val="0025240D"/>
    <w:rsid w:val="00253B22"/>
    <w:rsid w:val="00265817"/>
    <w:rsid w:val="00266684"/>
    <w:rsid w:val="0027343F"/>
    <w:rsid w:val="00277A47"/>
    <w:rsid w:val="002826CA"/>
    <w:rsid w:val="00287623"/>
    <w:rsid w:val="002A6873"/>
    <w:rsid w:val="002B4214"/>
    <w:rsid w:val="002C19BA"/>
    <w:rsid w:val="002C47C7"/>
    <w:rsid w:val="00305096"/>
    <w:rsid w:val="003144A8"/>
    <w:rsid w:val="003157D4"/>
    <w:rsid w:val="0031618D"/>
    <w:rsid w:val="003619ED"/>
    <w:rsid w:val="0037281F"/>
    <w:rsid w:val="003856DA"/>
    <w:rsid w:val="00387A7F"/>
    <w:rsid w:val="00390EDD"/>
    <w:rsid w:val="00392913"/>
    <w:rsid w:val="00394EBC"/>
    <w:rsid w:val="00395321"/>
    <w:rsid w:val="003B0BDC"/>
    <w:rsid w:val="003B1201"/>
    <w:rsid w:val="003C2F01"/>
    <w:rsid w:val="003C4009"/>
    <w:rsid w:val="003D1AC4"/>
    <w:rsid w:val="003F7F59"/>
    <w:rsid w:val="00400ECF"/>
    <w:rsid w:val="004030C6"/>
    <w:rsid w:val="00403A8D"/>
    <w:rsid w:val="004063FC"/>
    <w:rsid w:val="00413409"/>
    <w:rsid w:val="0043196E"/>
    <w:rsid w:val="00435F7D"/>
    <w:rsid w:val="0044345A"/>
    <w:rsid w:val="00443D9B"/>
    <w:rsid w:val="00450EB8"/>
    <w:rsid w:val="00482438"/>
    <w:rsid w:val="004B0C2F"/>
    <w:rsid w:val="004B524A"/>
    <w:rsid w:val="004B6D8C"/>
    <w:rsid w:val="004C3AB1"/>
    <w:rsid w:val="004C7CFC"/>
    <w:rsid w:val="004E0D86"/>
    <w:rsid w:val="004E2832"/>
    <w:rsid w:val="004E33DB"/>
    <w:rsid w:val="004E6657"/>
    <w:rsid w:val="00533D08"/>
    <w:rsid w:val="00554A1F"/>
    <w:rsid w:val="005600ED"/>
    <w:rsid w:val="005662BC"/>
    <w:rsid w:val="005812F1"/>
    <w:rsid w:val="00584579"/>
    <w:rsid w:val="00593E89"/>
    <w:rsid w:val="005C21BD"/>
    <w:rsid w:val="005F5030"/>
    <w:rsid w:val="005F5C83"/>
    <w:rsid w:val="00604E3C"/>
    <w:rsid w:val="006153AF"/>
    <w:rsid w:val="00633485"/>
    <w:rsid w:val="00634621"/>
    <w:rsid w:val="00635FAC"/>
    <w:rsid w:val="00656C2F"/>
    <w:rsid w:val="00664330"/>
    <w:rsid w:val="00665DE1"/>
    <w:rsid w:val="006812B3"/>
    <w:rsid w:val="006A3F65"/>
    <w:rsid w:val="006A7C26"/>
    <w:rsid w:val="006B14AF"/>
    <w:rsid w:val="006C089A"/>
    <w:rsid w:val="006C2A71"/>
    <w:rsid w:val="006D3DC7"/>
    <w:rsid w:val="006D79FC"/>
    <w:rsid w:val="006F3B09"/>
    <w:rsid w:val="007035A1"/>
    <w:rsid w:val="0070710B"/>
    <w:rsid w:val="0071214C"/>
    <w:rsid w:val="00713E8C"/>
    <w:rsid w:val="00752F6D"/>
    <w:rsid w:val="0075641C"/>
    <w:rsid w:val="00763AAE"/>
    <w:rsid w:val="007778E5"/>
    <w:rsid w:val="00781263"/>
    <w:rsid w:val="007A215A"/>
    <w:rsid w:val="007A359A"/>
    <w:rsid w:val="007A4D9F"/>
    <w:rsid w:val="007A6074"/>
    <w:rsid w:val="007B23CF"/>
    <w:rsid w:val="007C1843"/>
    <w:rsid w:val="007D30CE"/>
    <w:rsid w:val="007E631D"/>
    <w:rsid w:val="007E7CD0"/>
    <w:rsid w:val="00800CB7"/>
    <w:rsid w:val="00804EED"/>
    <w:rsid w:val="008101C0"/>
    <w:rsid w:val="008105D0"/>
    <w:rsid w:val="00814C74"/>
    <w:rsid w:val="00817A37"/>
    <w:rsid w:val="00825F35"/>
    <w:rsid w:val="00827D5E"/>
    <w:rsid w:val="00835097"/>
    <w:rsid w:val="00853E38"/>
    <w:rsid w:val="008563B0"/>
    <w:rsid w:val="00862B50"/>
    <w:rsid w:val="00874986"/>
    <w:rsid w:val="0088106A"/>
    <w:rsid w:val="008925F7"/>
    <w:rsid w:val="0089700F"/>
    <w:rsid w:val="008B085B"/>
    <w:rsid w:val="008B1EC0"/>
    <w:rsid w:val="008C3570"/>
    <w:rsid w:val="008D538F"/>
    <w:rsid w:val="008D59D0"/>
    <w:rsid w:val="008D71E4"/>
    <w:rsid w:val="008E23A2"/>
    <w:rsid w:val="008F2501"/>
    <w:rsid w:val="00901EB4"/>
    <w:rsid w:val="00927D65"/>
    <w:rsid w:val="00944923"/>
    <w:rsid w:val="00944A36"/>
    <w:rsid w:val="00974835"/>
    <w:rsid w:val="0098509E"/>
    <w:rsid w:val="009B54A9"/>
    <w:rsid w:val="009B6338"/>
    <w:rsid w:val="009B6618"/>
    <w:rsid w:val="009F0D8F"/>
    <w:rsid w:val="009F7CFB"/>
    <w:rsid w:val="00A01523"/>
    <w:rsid w:val="00A311D3"/>
    <w:rsid w:val="00A4072E"/>
    <w:rsid w:val="00A421CB"/>
    <w:rsid w:val="00A5107C"/>
    <w:rsid w:val="00A63DEF"/>
    <w:rsid w:val="00A76F23"/>
    <w:rsid w:val="00AA09AB"/>
    <w:rsid w:val="00AE4225"/>
    <w:rsid w:val="00AE6793"/>
    <w:rsid w:val="00B043BF"/>
    <w:rsid w:val="00B05A35"/>
    <w:rsid w:val="00B1043D"/>
    <w:rsid w:val="00B14D91"/>
    <w:rsid w:val="00B25F5A"/>
    <w:rsid w:val="00B37B47"/>
    <w:rsid w:val="00B44CF7"/>
    <w:rsid w:val="00B6589B"/>
    <w:rsid w:val="00B71B40"/>
    <w:rsid w:val="00B81910"/>
    <w:rsid w:val="00B900BB"/>
    <w:rsid w:val="00B97035"/>
    <w:rsid w:val="00BA31E4"/>
    <w:rsid w:val="00BC0134"/>
    <w:rsid w:val="00BC7EE9"/>
    <w:rsid w:val="00C010FF"/>
    <w:rsid w:val="00C06F68"/>
    <w:rsid w:val="00C10C69"/>
    <w:rsid w:val="00C1457C"/>
    <w:rsid w:val="00C147F2"/>
    <w:rsid w:val="00C234BE"/>
    <w:rsid w:val="00C34202"/>
    <w:rsid w:val="00C35800"/>
    <w:rsid w:val="00C678CE"/>
    <w:rsid w:val="00C80A38"/>
    <w:rsid w:val="00CD5D82"/>
    <w:rsid w:val="00CE232D"/>
    <w:rsid w:val="00CF74AF"/>
    <w:rsid w:val="00CF778E"/>
    <w:rsid w:val="00D11DBE"/>
    <w:rsid w:val="00D41B85"/>
    <w:rsid w:val="00D44622"/>
    <w:rsid w:val="00D4515B"/>
    <w:rsid w:val="00D52C05"/>
    <w:rsid w:val="00D9025C"/>
    <w:rsid w:val="00DA6D60"/>
    <w:rsid w:val="00DB0236"/>
    <w:rsid w:val="00DD7BC1"/>
    <w:rsid w:val="00DE09A7"/>
    <w:rsid w:val="00DE270A"/>
    <w:rsid w:val="00DE4831"/>
    <w:rsid w:val="00E12D9A"/>
    <w:rsid w:val="00E211C4"/>
    <w:rsid w:val="00E45E1D"/>
    <w:rsid w:val="00E71285"/>
    <w:rsid w:val="00E749E9"/>
    <w:rsid w:val="00E91C8B"/>
    <w:rsid w:val="00E92442"/>
    <w:rsid w:val="00E93098"/>
    <w:rsid w:val="00E96831"/>
    <w:rsid w:val="00EA6DC7"/>
    <w:rsid w:val="00ED2CF2"/>
    <w:rsid w:val="00ED4FE0"/>
    <w:rsid w:val="00EE5410"/>
    <w:rsid w:val="00EF05E0"/>
    <w:rsid w:val="00F0737A"/>
    <w:rsid w:val="00F1591D"/>
    <w:rsid w:val="00F17ED4"/>
    <w:rsid w:val="00F42890"/>
    <w:rsid w:val="00F475A4"/>
    <w:rsid w:val="00F5312C"/>
    <w:rsid w:val="00F55C83"/>
    <w:rsid w:val="00F64687"/>
    <w:rsid w:val="00F77E2D"/>
    <w:rsid w:val="00F84589"/>
    <w:rsid w:val="00F93622"/>
    <w:rsid w:val="00FC1F4A"/>
    <w:rsid w:val="00FE7035"/>
    <w:rsid w:val="00FF312E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503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F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5030"/>
    <w:rPr>
      <w:rFonts w:ascii="Calibri" w:eastAsia="Calibri" w:hAnsi="Calibri" w:cs="Times New Roman"/>
    </w:rPr>
  </w:style>
  <w:style w:type="character" w:styleId="a7">
    <w:name w:val="Strong"/>
    <w:qFormat/>
    <w:rsid w:val="00B25F5A"/>
    <w:rPr>
      <w:b/>
      <w:bCs/>
    </w:rPr>
  </w:style>
  <w:style w:type="paragraph" w:styleId="a8">
    <w:name w:val="List Paragraph"/>
    <w:basedOn w:val="a"/>
    <w:uiPriority w:val="34"/>
    <w:qFormat/>
    <w:rsid w:val="003157D4"/>
    <w:pPr>
      <w:ind w:left="720"/>
      <w:contextualSpacing/>
    </w:pPr>
  </w:style>
  <w:style w:type="paragraph" w:customStyle="1" w:styleId="11">
    <w:name w:val="Знак Знак Знак1 Знак Знак Знак Знак Знак Знак1 Знак Знак Знак Знак Знак Знак Знак"/>
    <w:basedOn w:val="a"/>
    <w:rsid w:val="00A76F2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Normal (Web)"/>
    <w:basedOn w:val="a"/>
    <w:rsid w:val="00F42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C7C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7CFC"/>
    <w:rPr>
      <w:rFonts w:ascii="Calibri" w:eastAsia="Calibri" w:hAnsi="Calibri" w:cs="Times New Roman"/>
    </w:rPr>
  </w:style>
  <w:style w:type="character" w:customStyle="1" w:styleId="FontStyle18">
    <w:name w:val="Font Style18"/>
    <w:uiPriority w:val="99"/>
    <w:rsid w:val="008925F7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503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F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5030"/>
    <w:rPr>
      <w:rFonts w:ascii="Calibri" w:eastAsia="Calibri" w:hAnsi="Calibri" w:cs="Times New Roman"/>
    </w:rPr>
  </w:style>
  <w:style w:type="character" w:styleId="a7">
    <w:name w:val="Strong"/>
    <w:qFormat/>
    <w:rsid w:val="00B25F5A"/>
    <w:rPr>
      <w:b/>
      <w:bCs/>
    </w:rPr>
  </w:style>
  <w:style w:type="paragraph" w:styleId="a8">
    <w:name w:val="List Paragraph"/>
    <w:basedOn w:val="a"/>
    <w:uiPriority w:val="34"/>
    <w:qFormat/>
    <w:rsid w:val="003157D4"/>
    <w:pPr>
      <w:ind w:left="720"/>
      <w:contextualSpacing/>
    </w:pPr>
  </w:style>
  <w:style w:type="paragraph" w:customStyle="1" w:styleId="11">
    <w:name w:val="Знак Знак Знак1 Знак Знак Знак Знак Знак Знак1 Знак Знак Знак Знак Знак Знак Знак"/>
    <w:basedOn w:val="a"/>
    <w:rsid w:val="00A76F2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Normal (Web)"/>
    <w:basedOn w:val="a"/>
    <w:rsid w:val="00F42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C7C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7CFC"/>
    <w:rPr>
      <w:rFonts w:ascii="Calibri" w:eastAsia="Calibri" w:hAnsi="Calibri" w:cs="Times New Roman"/>
    </w:rPr>
  </w:style>
  <w:style w:type="character" w:customStyle="1" w:styleId="FontStyle18">
    <w:name w:val="Font Style18"/>
    <w:uiPriority w:val="99"/>
    <w:rsid w:val="008925F7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F213-B4B2-43F2-824E-8FE64D3F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ивода</dc:creator>
  <cp:lastModifiedBy>Максимов Максим Максимович</cp:lastModifiedBy>
  <cp:revision>174</cp:revision>
  <cp:lastPrinted>2017-06-14T08:53:00Z</cp:lastPrinted>
  <dcterms:created xsi:type="dcterms:W3CDTF">2016-12-28T09:17:00Z</dcterms:created>
  <dcterms:modified xsi:type="dcterms:W3CDTF">2017-06-14T08:56:00Z</dcterms:modified>
</cp:coreProperties>
</file>